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A7FD" w14:textId="1ABF038F" w:rsidR="00ED6C0F" w:rsidRPr="0087022F" w:rsidRDefault="00ED6C0F" w:rsidP="00ED6C0F">
      <w:pPr>
        <w:jc w:val="center"/>
        <w:rPr>
          <w:b/>
          <w:szCs w:val="24"/>
          <w:lang w:val="lv-LV"/>
        </w:rPr>
      </w:pPr>
      <w:r w:rsidRPr="0087022F">
        <w:rPr>
          <w:b/>
          <w:szCs w:val="24"/>
          <w:lang w:val="lv-LV"/>
        </w:rPr>
        <w:t xml:space="preserve">Konkursa “Talsu novada </w:t>
      </w:r>
      <w:r w:rsidR="00BF42CB" w:rsidRPr="0087022F">
        <w:rPr>
          <w:b/>
          <w:szCs w:val="24"/>
          <w:lang w:val="lv-LV"/>
        </w:rPr>
        <w:t>u</w:t>
      </w:r>
      <w:r w:rsidRPr="0087022F">
        <w:rPr>
          <w:b/>
          <w:szCs w:val="24"/>
          <w:lang w:val="lv-LV"/>
        </w:rPr>
        <w:t xml:space="preserve">zņēmēju </w:t>
      </w:r>
      <w:r w:rsidR="00BF42CB" w:rsidRPr="0087022F">
        <w:rPr>
          <w:b/>
          <w:szCs w:val="24"/>
          <w:lang w:val="lv-LV"/>
        </w:rPr>
        <w:t>G</w:t>
      </w:r>
      <w:r w:rsidRPr="0087022F">
        <w:rPr>
          <w:b/>
          <w:szCs w:val="24"/>
          <w:lang w:val="lv-LV"/>
        </w:rPr>
        <w:t>ada balva”</w:t>
      </w:r>
    </w:p>
    <w:p w14:paraId="1B56A7FE" w14:textId="77777777" w:rsidR="00ED6C0F" w:rsidRPr="0087022F" w:rsidRDefault="00ED6C0F" w:rsidP="00ED6C0F">
      <w:pPr>
        <w:jc w:val="center"/>
        <w:rPr>
          <w:b/>
          <w:szCs w:val="24"/>
          <w:lang w:val="lv-LV"/>
        </w:rPr>
      </w:pPr>
      <w:r w:rsidRPr="0087022F">
        <w:rPr>
          <w:b/>
          <w:szCs w:val="24"/>
          <w:lang w:val="lv-LV"/>
        </w:rPr>
        <w:t>PIETEIKUMA ANKETA</w:t>
      </w:r>
    </w:p>
    <w:p w14:paraId="1B56A7FF" w14:textId="77777777" w:rsidR="00ED6C0F" w:rsidRPr="0087022F" w:rsidRDefault="00ED6C0F" w:rsidP="00ED6C0F">
      <w:pPr>
        <w:jc w:val="center"/>
        <w:rPr>
          <w:b/>
          <w:szCs w:val="24"/>
          <w:lang w:val="lv-LV"/>
        </w:rPr>
      </w:pPr>
    </w:p>
    <w:p w14:paraId="1B56A800" w14:textId="77777777" w:rsidR="00ED6C0F" w:rsidRPr="0087022F" w:rsidRDefault="00ED6C0F" w:rsidP="00ED6C0F">
      <w:pPr>
        <w:ind w:firstLine="708"/>
        <w:jc w:val="both"/>
        <w:rPr>
          <w:szCs w:val="24"/>
          <w:lang w:val="lv-LV"/>
        </w:rPr>
      </w:pPr>
      <w:r w:rsidRPr="0087022F">
        <w:rPr>
          <w:szCs w:val="24"/>
          <w:lang w:val="lv-LV"/>
        </w:rPr>
        <w:t>Talsu novada pašvaldība organizē konkursu “Talsu novada Uzņēmēju gada balva” ar mērķi godināt Talsu novada uzņēmējus, kuri aktīvi un godprātīgi darbojās savā nozarē, sekmējot uzņēmējdarbības vides attīstību novadā.</w:t>
      </w:r>
    </w:p>
    <w:p w14:paraId="1B56A801" w14:textId="77777777" w:rsidR="00ED6C0F" w:rsidRPr="0087022F" w:rsidRDefault="00ED6C0F" w:rsidP="00ED6C0F">
      <w:pPr>
        <w:ind w:firstLine="708"/>
        <w:jc w:val="both"/>
        <w:rPr>
          <w:szCs w:val="24"/>
          <w:lang w:val="lv-LV"/>
        </w:rPr>
      </w:pPr>
      <w:r w:rsidRPr="0087022F">
        <w:rPr>
          <w:szCs w:val="24"/>
          <w:lang w:val="lv-LV"/>
        </w:rPr>
        <w:t>Novada iedzīvotājiem tiek piedāvāta iespēja izvirzīt pretendentus balvas saņemšanai, aizpildot anketu. Pretendentu izvirzīšana katrā no nominācijām nav obligāta. Tiks ņemtas vērā anketas, kurās izvirzīts vismaz viens pretendents kādā no nominācijām.</w:t>
      </w:r>
    </w:p>
    <w:p w14:paraId="1B56A802" w14:textId="34ED90E3" w:rsidR="00ED6C0F" w:rsidRDefault="00ED6C0F" w:rsidP="00ED6C0F">
      <w:pPr>
        <w:ind w:firstLine="708"/>
        <w:jc w:val="both"/>
        <w:rPr>
          <w:szCs w:val="24"/>
          <w:lang w:val="lv-LV"/>
        </w:rPr>
      </w:pPr>
      <w:r w:rsidRPr="0087022F">
        <w:rPr>
          <w:szCs w:val="24"/>
          <w:lang w:val="lv-LV"/>
        </w:rPr>
        <w:t>Nosauciet pretendentu, kurš, Jūsuprāt, ir pelnījis minēto nomināciju, un pamatojiet savu izvēli.</w:t>
      </w:r>
    </w:p>
    <w:p w14:paraId="18DC120F" w14:textId="77777777" w:rsidR="004E0B42" w:rsidRPr="0087022F" w:rsidRDefault="004E0B42" w:rsidP="00ED6C0F">
      <w:pPr>
        <w:ind w:firstLine="708"/>
        <w:jc w:val="both"/>
        <w:rPr>
          <w:szCs w:val="24"/>
          <w:lang w:val="lv-LV"/>
        </w:rPr>
      </w:pPr>
      <w:bookmarkStart w:id="0" w:name="_GoBack"/>
      <w:bookmarkEnd w:id="0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06" w14:textId="77777777" w:rsidTr="00D16906">
        <w:tc>
          <w:tcPr>
            <w:tcW w:w="3123" w:type="dxa"/>
            <w:vMerge w:val="restart"/>
          </w:tcPr>
          <w:p w14:paraId="1B56A803" w14:textId="77777777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t>GADA JAUNAIS UZŅĒMUMS</w:t>
            </w:r>
          </w:p>
        </w:tc>
        <w:tc>
          <w:tcPr>
            <w:tcW w:w="3105" w:type="dxa"/>
          </w:tcPr>
          <w:p w14:paraId="1B56A804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05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0B" w14:textId="77777777" w:rsidTr="00D16906">
        <w:tc>
          <w:tcPr>
            <w:tcW w:w="3123" w:type="dxa"/>
            <w:vMerge/>
          </w:tcPr>
          <w:p w14:paraId="1B56A807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08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09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66405B82" w14:textId="77777777" w:rsidR="00ED6C0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4005FF0A" w14:textId="77777777" w:rsidR="00E65895" w:rsidRDefault="00E65895" w:rsidP="00D16906">
            <w:pPr>
              <w:jc w:val="both"/>
              <w:rPr>
                <w:szCs w:val="24"/>
                <w:lang w:val="lv-LV"/>
              </w:rPr>
            </w:pPr>
          </w:p>
          <w:p w14:paraId="05244CE1" w14:textId="77777777" w:rsidR="00E65895" w:rsidRDefault="00E65895" w:rsidP="00D16906">
            <w:pPr>
              <w:jc w:val="both"/>
              <w:rPr>
                <w:szCs w:val="24"/>
                <w:lang w:val="lv-LV"/>
              </w:rPr>
            </w:pPr>
          </w:p>
          <w:p w14:paraId="6ACE1F5D" w14:textId="77777777" w:rsidR="00E65895" w:rsidRDefault="00E65895" w:rsidP="00D16906">
            <w:pPr>
              <w:jc w:val="both"/>
              <w:rPr>
                <w:szCs w:val="24"/>
                <w:lang w:val="lv-LV"/>
              </w:rPr>
            </w:pPr>
          </w:p>
          <w:p w14:paraId="1B56A80A" w14:textId="5CA61706" w:rsidR="00E65895" w:rsidRPr="0087022F" w:rsidRDefault="00E65895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14" w14:textId="77777777" w:rsidTr="00987529">
        <w:trPr>
          <w:trHeight w:val="7637"/>
        </w:trPr>
        <w:tc>
          <w:tcPr>
            <w:tcW w:w="3123" w:type="dxa"/>
          </w:tcPr>
          <w:p w14:paraId="1B56A80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0D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Uzņēmumam jābūt dibinātam vienu līdz divus gadus pirms izvērtējamā gada</w:t>
            </w:r>
          </w:p>
          <w:p w14:paraId="1B56A80E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Inovatīva, kvalitatīva  produkta vai pakalpojuma radīšana</w:t>
            </w:r>
          </w:p>
          <w:p w14:paraId="1B56A80F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Perspektīva uzņēmuma nākotnes attīstībai</w:t>
            </w:r>
          </w:p>
          <w:p w14:paraId="1B56A810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Mārketinga aktivitātes jaunā produkta/ pakalpojuma virzīšanai tirgū</w:t>
            </w:r>
          </w:p>
          <w:p w14:paraId="1B56A811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Uzņēmuma tēls un reputācija</w:t>
            </w:r>
          </w:p>
          <w:p w14:paraId="1B56A81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Produkts vai pakalpojums ir jaunums Talsu novadā, un/ vai tā atrašanās Talsu novadā ir nozīmīga novadam un tās iedzīvotājiem. </w:t>
            </w:r>
          </w:p>
        </w:tc>
        <w:tc>
          <w:tcPr>
            <w:tcW w:w="5938" w:type="dxa"/>
            <w:gridSpan w:val="2"/>
          </w:tcPr>
          <w:p w14:paraId="1B56A813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86CBC60" w14:textId="77777777" w:rsidR="004E0B42" w:rsidRDefault="004E0B42"/>
    <w:p w14:paraId="1E837490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4E52BA04" w14:textId="4E867CC0" w:rsidR="00987529" w:rsidRDefault="00987529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18" w14:textId="77777777" w:rsidTr="00D16906">
        <w:tc>
          <w:tcPr>
            <w:tcW w:w="3123" w:type="dxa"/>
            <w:vMerge w:val="restart"/>
          </w:tcPr>
          <w:p w14:paraId="1B56A815" w14:textId="6506BB77" w:rsidR="00ED6C0F" w:rsidRPr="0087022F" w:rsidRDefault="00E65895" w:rsidP="00D16906">
            <w:pPr>
              <w:jc w:val="center"/>
              <w:rPr>
                <w:b/>
                <w:szCs w:val="24"/>
                <w:lang w:val="lv-LV"/>
              </w:rPr>
            </w:pPr>
            <w:r>
              <w:lastRenderedPageBreak/>
              <w:br w:type="page"/>
            </w:r>
            <w:r w:rsidR="00ED6C0F" w:rsidRPr="0087022F">
              <w:rPr>
                <w:b/>
                <w:szCs w:val="24"/>
                <w:lang w:val="lv-LV"/>
              </w:rPr>
              <w:t>GADA LAUKSAIMNIEKS</w:t>
            </w:r>
          </w:p>
        </w:tc>
        <w:tc>
          <w:tcPr>
            <w:tcW w:w="3105" w:type="dxa"/>
          </w:tcPr>
          <w:p w14:paraId="1B56A816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17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1D" w14:textId="77777777" w:rsidTr="00D16906">
        <w:tc>
          <w:tcPr>
            <w:tcW w:w="3123" w:type="dxa"/>
            <w:vMerge/>
          </w:tcPr>
          <w:p w14:paraId="1B56A819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1A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1B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59C86AFC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8BD34F6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0DA5C565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B92694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ADD2AAC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1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25" w14:textId="77777777" w:rsidTr="00987529">
        <w:trPr>
          <w:trHeight w:val="10670"/>
        </w:trPr>
        <w:tc>
          <w:tcPr>
            <w:tcW w:w="3123" w:type="dxa"/>
          </w:tcPr>
          <w:p w14:paraId="1B56A81E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1F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Darba vides un pārējās teritorijas sakoptība</w:t>
            </w:r>
          </w:p>
          <w:p w14:paraId="1B56A820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Saimnieciskās darbības modernizācija, investīciju piesaistīšana, jaunu aktivitāšu, produktu, pakalpojumu ieviešana</w:t>
            </w:r>
          </w:p>
          <w:p w14:paraId="1B56A821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Saimniecība ienākumus gūst no lauksaimniecības produkcijas ražošanas un realizācijas</w:t>
            </w:r>
          </w:p>
          <w:p w14:paraId="1B56A82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Inovatīvi risinājumi </w:t>
            </w:r>
          </w:p>
          <w:p w14:paraId="1B56A823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Talsu novada popularizēšana ar savu darbu un rīcību</w:t>
            </w:r>
          </w:p>
        </w:tc>
        <w:tc>
          <w:tcPr>
            <w:tcW w:w="5938" w:type="dxa"/>
            <w:gridSpan w:val="2"/>
          </w:tcPr>
          <w:p w14:paraId="1B56A824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2D5F4EEC" w14:textId="77777777" w:rsidR="004E0B42" w:rsidRDefault="004E0B42"/>
    <w:p w14:paraId="3C6374D9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0AF27B7F" w14:textId="70133EDB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29" w14:textId="77777777" w:rsidTr="00D16906">
        <w:tc>
          <w:tcPr>
            <w:tcW w:w="3123" w:type="dxa"/>
            <w:vMerge w:val="restart"/>
          </w:tcPr>
          <w:p w14:paraId="1B56A826" w14:textId="605729FB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MĀJRAŽOTĀJS/ AMATNIEKS</w:t>
            </w:r>
          </w:p>
        </w:tc>
        <w:tc>
          <w:tcPr>
            <w:tcW w:w="3105" w:type="dxa"/>
          </w:tcPr>
          <w:p w14:paraId="1B56A827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28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2E" w14:textId="77777777" w:rsidTr="00D16906">
        <w:tc>
          <w:tcPr>
            <w:tcW w:w="3123" w:type="dxa"/>
            <w:vMerge/>
          </w:tcPr>
          <w:p w14:paraId="1B56A82A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2B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2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01BAE19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96C9D1D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56D46423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D127433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38008811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2D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38" w14:textId="77777777" w:rsidTr="00987529">
        <w:trPr>
          <w:trHeight w:val="10670"/>
        </w:trPr>
        <w:tc>
          <w:tcPr>
            <w:tcW w:w="3123" w:type="dxa"/>
          </w:tcPr>
          <w:p w14:paraId="1B56A82F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30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 xml:space="preserve">Mārketinga aktivitātes produkta/pakalpojuma virzīšanai tirgū </w:t>
            </w:r>
          </w:p>
          <w:p w14:paraId="1B56A831" w14:textId="7D429ABA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Mājražotāja/amatnieka tēls un reputācija </w:t>
            </w:r>
          </w:p>
          <w:p w14:paraId="1B56A83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Piedāvātā sortimenta daudzveidība, ieguldījums izaugsmē </w:t>
            </w:r>
          </w:p>
          <w:p w14:paraId="1B56A833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Apkārtējās vides un aptvertās teritorijas sakoptība </w:t>
            </w:r>
          </w:p>
          <w:p w14:paraId="1B56A834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Izstrādājumos/vizuālajā noformējumā tiek lietota ar Talsu novadu saistīta tematika </w:t>
            </w:r>
          </w:p>
          <w:p w14:paraId="1B56A835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Dalība un aktivitāte izstādēs, tirdziņos u.c. līdzīgos pasākumos</w:t>
            </w:r>
          </w:p>
          <w:p w14:paraId="1B56A836" w14:textId="77777777" w:rsidR="00ED6C0F" w:rsidRPr="0087022F" w:rsidRDefault="00ED6C0F" w:rsidP="00D16906">
            <w:pPr>
              <w:pStyle w:val="Sarakstarindkopa"/>
              <w:ind w:left="313"/>
              <w:jc w:val="both"/>
              <w:rPr>
                <w:szCs w:val="24"/>
                <w:lang w:val="lv-LV" w:eastAsia="lv-LV"/>
              </w:rPr>
            </w:pPr>
          </w:p>
        </w:tc>
        <w:tc>
          <w:tcPr>
            <w:tcW w:w="5938" w:type="dxa"/>
            <w:gridSpan w:val="2"/>
          </w:tcPr>
          <w:p w14:paraId="1B56A837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94E54BD" w14:textId="77777777" w:rsidR="004E0B42" w:rsidRDefault="004E0B42"/>
    <w:p w14:paraId="6D159573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0E0EF5AB" w14:textId="54A000DF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676968" w:rsidRPr="0087022F" w14:paraId="5E497258" w14:textId="77777777" w:rsidTr="00676968">
        <w:tc>
          <w:tcPr>
            <w:tcW w:w="3123" w:type="dxa"/>
            <w:vMerge w:val="restart"/>
          </w:tcPr>
          <w:p w14:paraId="0A10F576" w14:textId="13786D8A" w:rsidR="00676968" w:rsidRPr="0087022F" w:rsidRDefault="00676968" w:rsidP="00676968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TIRGOTĀJS</w:t>
            </w:r>
          </w:p>
        </w:tc>
        <w:tc>
          <w:tcPr>
            <w:tcW w:w="3105" w:type="dxa"/>
          </w:tcPr>
          <w:p w14:paraId="47A56524" w14:textId="77777777" w:rsidR="00676968" w:rsidRPr="0087022F" w:rsidRDefault="00676968" w:rsidP="00676968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2F25F58A" w14:textId="77777777" w:rsidR="00676968" w:rsidRPr="0087022F" w:rsidRDefault="00676968" w:rsidP="00676968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676968" w:rsidRPr="0087022F" w14:paraId="11A1B1C8" w14:textId="77777777" w:rsidTr="00676968">
        <w:tc>
          <w:tcPr>
            <w:tcW w:w="3123" w:type="dxa"/>
            <w:vMerge/>
          </w:tcPr>
          <w:p w14:paraId="42B4712F" w14:textId="77777777" w:rsidR="00676968" w:rsidRPr="0087022F" w:rsidRDefault="00676968" w:rsidP="00676968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F670266" w14:textId="77777777" w:rsidR="00676968" w:rsidRPr="0087022F" w:rsidRDefault="00676968" w:rsidP="00676968">
            <w:pPr>
              <w:jc w:val="both"/>
              <w:rPr>
                <w:szCs w:val="24"/>
                <w:lang w:val="lv-LV"/>
              </w:rPr>
            </w:pPr>
          </w:p>
          <w:p w14:paraId="4DD3D33A" w14:textId="77777777" w:rsidR="00676968" w:rsidRPr="0087022F" w:rsidRDefault="00676968" w:rsidP="00676968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0770CF38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0DCA3F0F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2E1E04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E6564EC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2DD91DF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525B3F8C" w14:textId="77777777" w:rsidR="00676968" w:rsidRPr="0087022F" w:rsidRDefault="00676968" w:rsidP="00676968">
            <w:pPr>
              <w:jc w:val="both"/>
              <w:rPr>
                <w:szCs w:val="24"/>
                <w:lang w:val="lv-LV"/>
              </w:rPr>
            </w:pPr>
          </w:p>
        </w:tc>
      </w:tr>
      <w:tr w:rsidR="00676968" w:rsidRPr="0087022F" w14:paraId="24F4EB65" w14:textId="77777777" w:rsidTr="00987529">
        <w:trPr>
          <w:trHeight w:val="10669"/>
        </w:trPr>
        <w:tc>
          <w:tcPr>
            <w:tcW w:w="3123" w:type="dxa"/>
          </w:tcPr>
          <w:p w14:paraId="032E09EC" w14:textId="77777777" w:rsidR="00676968" w:rsidRPr="0087022F" w:rsidRDefault="00676968" w:rsidP="00676968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83F420F" w14:textId="77777777" w:rsidR="00676968" w:rsidRPr="0087022F" w:rsidRDefault="00676968" w:rsidP="00676968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Uzņēmuma tēls un reputācija </w:t>
            </w:r>
          </w:p>
          <w:p w14:paraId="4DD5EA14" w14:textId="77777777" w:rsidR="00676968" w:rsidRPr="0087022F" w:rsidRDefault="00676968" w:rsidP="00676968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Pakalpojumu daudzveidība, produkcijas klāsts </w:t>
            </w:r>
          </w:p>
          <w:p w14:paraId="2281EDB0" w14:textId="77777777" w:rsidR="00676968" w:rsidRPr="0087022F" w:rsidRDefault="00676968" w:rsidP="00676968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Klientu apkalpošanas servisa kvalitāte </w:t>
            </w:r>
          </w:p>
          <w:p w14:paraId="6D884C68" w14:textId="77777777" w:rsidR="00676968" w:rsidRPr="0087022F" w:rsidRDefault="00676968" w:rsidP="00676968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Teritorijas sakoptība un tirdzniecības/pakalpojumu vietas pieejamība </w:t>
            </w:r>
          </w:p>
          <w:p w14:paraId="03124D7E" w14:textId="6A7DE20B" w:rsidR="00676968" w:rsidRPr="0087022F" w:rsidRDefault="00676968" w:rsidP="0087022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Mārketinga aktivitātes produkta/pakalpojuma virzīšanai tirgū</w:t>
            </w:r>
            <w:r w:rsidRPr="0087022F">
              <w:rPr>
                <w:szCs w:val="24"/>
                <w:lang w:val="lv-LV"/>
              </w:rPr>
              <w:t xml:space="preserve"> </w:t>
            </w:r>
          </w:p>
          <w:p w14:paraId="7033901F" w14:textId="77777777" w:rsidR="00676968" w:rsidRPr="0087022F" w:rsidRDefault="00676968" w:rsidP="00676968">
            <w:pPr>
              <w:jc w:val="both"/>
              <w:rPr>
                <w:szCs w:val="24"/>
                <w:lang w:val="lv-LV" w:eastAsia="lv-LV"/>
              </w:rPr>
            </w:pPr>
          </w:p>
        </w:tc>
        <w:tc>
          <w:tcPr>
            <w:tcW w:w="5938" w:type="dxa"/>
            <w:gridSpan w:val="2"/>
          </w:tcPr>
          <w:p w14:paraId="052CDBB2" w14:textId="77777777" w:rsidR="00676968" w:rsidRPr="0087022F" w:rsidRDefault="00676968" w:rsidP="00676968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5C532691" w14:textId="77777777" w:rsidR="004E0B42" w:rsidRDefault="004E0B42"/>
    <w:p w14:paraId="7CFB6D60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06D93094" w14:textId="499B0D1E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3C" w14:textId="77777777" w:rsidTr="00D16906">
        <w:tc>
          <w:tcPr>
            <w:tcW w:w="3123" w:type="dxa"/>
            <w:vMerge w:val="restart"/>
          </w:tcPr>
          <w:p w14:paraId="1B56A839" w14:textId="6EF34CE0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PAKALPOJUM</w:t>
            </w:r>
            <w:r w:rsidR="00D712F7" w:rsidRPr="0087022F">
              <w:rPr>
                <w:b/>
                <w:szCs w:val="24"/>
                <w:lang w:val="lv-LV"/>
              </w:rPr>
              <w:t>U</w:t>
            </w:r>
            <w:r w:rsidRPr="0087022F">
              <w:rPr>
                <w:b/>
                <w:szCs w:val="24"/>
                <w:lang w:val="lv-LV"/>
              </w:rPr>
              <w:t xml:space="preserve"> SNIEDZĒJS</w:t>
            </w:r>
          </w:p>
        </w:tc>
        <w:tc>
          <w:tcPr>
            <w:tcW w:w="3105" w:type="dxa"/>
          </w:tcPr>
          <w:p w14:paraId="1B56A83A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3B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41" w14:textId="77777777" w:rsidTr="00D16906">
        <w:tc>
          <w:tcPr>
            <w:tcW w:w="3123" w:type="dxa"/>
            <w:vMerge/>
          </w:tcPr>
          <w:p w14:paraId="1B56A83D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3E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3F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2931CD36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69A691B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CBF1E82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6B0211B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96E143C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40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4B" w14:textId="77777777" w:rsidTr="00987529">
        <w:trPr>
          <w:trHeight w:val="10670"/>
        </w:trPr>
        <w:tc>
          <w:tcPr>
            <w:tcW w:w="3123" w:type="dxa"/>
          </w:tcPr>
          <w:p w14:paraId="1B56A842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43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Uzņēmuma tēls un reputācija </w:t>
            </w:r>
          </w:p>
          <w:p w14:paraId="1B56A844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Pakalpojumu daudzveidība, produkcijas klāsts </w:t>
            </w:r>
          </w:p>
          <w:p w14:paraId="1B56A845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Klientu apkalpošanas servisa kvalitāte </w:t>
            </w:r>
          </w:p>
          <w:p w14:paraId="1B56A846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Teritorijas sakoptība un tirdzniecības/pakalpojumu vietas pieejamība </w:t>
            </w:r>
          </w:p>
          <w:p w14:paraId="1B56A847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Mārketinga aktivitātes produkta/pakalpojuma virzīšanai tirgū</w:t>
            </w:r>
            <w:r w:rsidRPr="0087022F">
              <w:rPr>
                <w:szCs w:val="24"/>
                <w:lang w:val="lv-LV"/>
              </w:rPr>
              <w:t xml:space="preserve"> </w:t>
            </w:r>
          </w:p>
          <w:p w14:paraId="1B56A849" w14:textId="77777777" w:rsidR="00ED6C0F" w:rsidRPr="0087022F" w:rsidRDefault="00ED6C0F" w:rsidP="00D16906">
            <w:pPr>
              <w:jc w:val="both"/>
              <w:rPr>
                <w:szCs w:val="24"/>
                <w:lang w:val="lv-LV" w:eastAsia="lv-LV"/>
              </w:rPr>
            </w:pPr>
          </w:p>
        </w:tc>
        <w:tc>
          <w:tcPr>
            <w:tcW w:w="5938" w:type="dxa"/>
            <w:gridSpan w:val="2"/>
          </w:tcPr>
          <w:p w14:paraId="1B56A84A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742C8BE4" w14:textId="77777777" w:rsidR="004E0B42" w:rsidRDefault="004E0B42"/>
    <w:p w14:paraId="6BFFA648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2D6F0593" w14:textId="4B04047A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081"/>
        <w:gridCol w:w="2857"/>
      </w:tblGrid>
      <w:tr w:rsidR="00ED6C0F" w:rsidRPr="0087022F" w14:paraId="1B56A84F" w14:textId="77777777" w:rsidTr="00D16906">
        <w:tc>
          <w:tcPr>
            <w:tcW w:w="3123" w:type="dxa"/>
            <w:vMerge w:val="restart"/>
          </w:tcPr>
          <w:p w14:paraId="1B56A84C" w14:textId="55295357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TŪRISMA UZŅĒMĒJS</w:t>
            </w:r>
          </w:p>
        </w:tc>
        <w:tc>
          <w:tcPr>
            <w:tcW w:w="3081" w:type="dxa"/>
          </w:tcPr>
          <w:p w14:paraId="1B56A84D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57" w:type="dxa"/>
          </w:tcPr>
          <w:p w14:paraId="1B56A84E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54" w14:textId="77777777" w:rsidTr="00D16906">
        <w:tc>
          <w:tcPr>
            <w:tcW w:w="3123" w:type="dxa"/>
            <w:vMerge/>
          </w:tcPr>
          <w:p w14:paraId="1B56A850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081" w:type="dxa"/>
          </w:tcPr>
          <w:p w14:paraId="1B56A851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  <w:p w14:paraId="1B56A852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857" w:type="dxa"/>
          </w:tcPr>
          <w:p w14:paraId="1F0B26BA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09D97AC0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746CEAB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2737BCA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5360F662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53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</w:tr>
      <w:tr w:rsidR="00ED6C0F" w:rsidRPr="0087022F" w14:paraId="1B56A85D" w14:textId="77777777" w:rsidTr="00987529">
        <w:trPr>
          <w:trHeight w:val="10670"/>
        </w:trPr>
        <w:tc>
          <w:tcPr>
            <w:tcW w:w="3123" w:type="dxa"/>
          </w:tcPr>
          <w:p w14:paraId="1B56A855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PAMATOJUMS: </w:t>
            </w:r>
          </w:p>
          <w:p w14:paraId="1B56A856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Uzņēmuma tēls un reputācija</w:t>
            </w:r>
          </w:p>
          <w:p w14:paraId="1B56A857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Tūrisma piedāvājuma kvalitāte un unikalitāte</w:t>
            </w:r>
          </w:p>
          <w:p w14:paraId="1B56A858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Mārketinga aktivitātes produkta/pakalpojuma virzīšanai tirgū</w:t>
            </w:r>
          </w:p>
          <w:p w14:paraId="1B56A859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Apmeklētāju skaits gadā</w:t>
            </w:r>
          </w:p>
          <w:p w14:paraId="1B56A85A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Iesaiste vietējā kopienā un sociālā atbildība</w:t>
            </w:r>
          </w:p>
          <w:p w14:paraId="1B56A85B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5938" w:type="dxa"/>
            <w:gridSpan w:val="2"/>
          </w:tcPr>
          <w:p w14:paraId="1B56A85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3855721A" w14:textId="77777777" w:rsidR="004E0B42" w:rsidRDefault="004E0B42"/>
    <w:p w14:paraId="41072ADC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01E7077E" w14:textId="191AE87B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081"/>
        <w:gridCol w:w="2857"/>
      </w:tblGrid>
      <w:tr w:rsidR="00ED6C0F" w:rsidRPr="0087022F" w14:paraId="1B56A861" w14:textId="77777777" w:rsidTr="00D16906">
        <w:tc>
          <w:tcPr>
            <w:tcW w:w="3123" w:type="dxa"/>
            <w:vMerge w:val="restart"/>
          </w:tcPr>
          <w:p w14:paraId="1B56A85E" w14:textId="1735B17F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SOCIĀLAIS UZŅĒMUMS</w:t>
            </w:r>
          </w:p>
        </w:tc>
        <w:tc>
          <w:tcPr>
            <w:tcW w:w="3081" w:type="dxa"/>
          </w:tcPr>
          <w:p w14:paraId="1B56A85F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57" w:type="dxa"/>
          </w:tcPr>
          <w:p w14:paraId="1B56A860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66" w14:textId="77777777" w:rsidTr="00D16906">
        <w:tc>
          <w:tcPr>
            <w:tcW w:w="3123" w:type="dxa"/>
            <w:vMerge/>
          </w:tcPr>
          <w:p w14:paraId="1B56A862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081" w:type="dxa"/>
          </w:tcPr>
          <w:p w14:paraId="1B56A863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  <w:p w14:paraId="1B56A864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857" w:type="dxa"/>
          </w:tcPr>
          <w:p w14:paraId="49D8ED23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20E21E5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337214A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504D838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65E7A8FE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65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</w:tr>
      <w:tr w:rsidR="00ED6C0F" w:rsidRPr="0087022F" w14:paraId="1B56A86F" w14:textId="77777777" w:rsidTr="00987529">
        <w:trPr>
          <w:trHeight w:val="10670"/>
        </w:trPr>
        <w:tc>
          <w:tcPr>
            <w:tcW w:w="3123" w:type="dxa"/>
          </w:tcPr>
          <w:p w14:paraId="1B56A867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PAMATOJUMS: </w:t>
            </w:r>
          </w:p>
          <w:p w14:paraId="1B56A868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Uzņēmuma tēls un reputācija</w:t>
            </w:r>
          </w:p>
          <w:p w14:paraId="1B56A869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Inovatīva produkta vai pakalpojuma radīšana</w:t>
            </w:r>
          </w:p>
          <w:p w14:paraId="1B56A86A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Mārketinga aktivitātes produkta/pakalpojuma virzīšanai tirgū</w:t>
            </w:r>
          </w:p>
          <w:p w14:paraId="1B56A86B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lang w:val="lv-LV"/>
              </w:rPr>
              <w:t>Radoša pieeja uzņēmuma vides, savstarpējās komunikācijas un sadarbības veidošanā</w:t>
            </w:r>
          </w:p>
          <w:p w14:paraId="16614224" w14:textId="77777777" w:rsidR="00ED6C0F" w:rsidRPr="0087022F" w:rsidRDefault="00ED6C0F" w:rsidP="00D16906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Iesaiste vietējā kopienā</w:t>
            </w:r>
          </w:p>
          <w:p w14:paraId="1B56A86D" w14:textId="3F5E0E8E" w:rsidR="00676968" w:rsidRPr="0087022F" w:rsidRDefault="00676968" w:rsidP="00676968">
            <w:pPr>
              <w:pStyle w:val="Sarakstarindkopa"/>
              <w:ind w:left="313"/>
              <w:jc w:val="both"/>
              <w:rPr>
                <w:szCs w:val="24"/>
                <w:lang w:val="lv-LV" w:eastAsia="lv-LV"/>
              </w:rPr>
            </w:pPr>
          </w:p>
        </w:tc>
        <w:tc>
          <w:tcPr>
            <w:tcW w:w="5938" w:type="dxa"/>
            <w:gridSpan w:val="2"/>
          </w:tcPr>
          <w:p w14:paraId="1B56A86E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09D67D56" w14:textId="77777777" w:rsidR="004E0B42" w:rsidRDefault="004E0B42"/>
    <w:p w14:paraId="049311B4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6D9904C9" w14:textId="1508B362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081"/>
        <w:gridCol w:w="2857"/>
      </w:tblGrid>
      <w:tr w:rsidR="00ED6C0F" w:rsidRPr="0087022F" w14:paraId="1B56A876" w14:textId="77777777" w:rsidTr="00D16906">
        <w:tc>
          <w:tcPr>
            <w:tcW w:w="3123" w:type="dxa"/>
            <w:vMerge w:val="restart"/>
          </w:tcPr>
          <w:p w14:paraId="1B56A873" w14:textId="171722A6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SKOLĒNU MĀCĪBU UZŅĒMUMS JEB GADA SMU</w:t>
            </w:r>
          </w:p>
        </w:tc>
        <w:tc>
          <w:tcPr>
            <w:tcW w:w="3081" w:type="dxa"/>
          </w:tcPr>
          <w:p w14:paraId="1B56A874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57" w:type="dxa"/>
          </w:tcPr>
          <w:p w14:paraId="1B56A875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7B" w14:textId="77777777" w:rsidTr="00D16906">
        <w:tc>
          <w:tcPr>
            <w:tcW w:w="3123" w:type="dxa"/>
            <w:vMerge/>
          </w:tcPr>
          <w:p w14:paraId="1B56A877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081" w:type="dxa"/>
          </w:tcPr>
          <w:p w14:paraId="1B56A878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  <w:p w14:paraId="1B56A879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857" w:type="dxa"/>
          </w:tcPr>
          <w:p w14:paraId="034B1183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1EB7E0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24E5ED5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398FA3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5EC37B39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7A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</w:p>
        </w:tc>
      </w:tr>
      <w:tr w:rsidR="00ED6C0F" w:rsidRPr="0087022F" w14:paraId="1B56A885" w14:textId="77777777" w:rsidTr="00987529">
        <w:trPr>
          <w:trHeight w:val="10670"/>
        </w:trPr>
        <w:tc>
          <w:tcPr>
            <w:tcW w:w="3123" w:type="dxa"/>
          </w:tcPr>
          <w:p w14:paraId="1B56A87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PAMATOJUMS: </w:t>
            </w:r>
          </w:p>
          <w:p w14:paraId="1B56A87D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Uz zināšanām balstīts produkts/ pakalpojums  un sociālā atbildība </w:t>
            </w:r>
          </w:p>
          <w:p w14:paraId="1B56A87E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 xml:space="preserve">Idejas dzīvotspēja un perspektīva uzņēmuma nākotnes attīstībai </w:t>
            </w:r>
          </w:p>
          <w:p w14:paraId="1B56A87F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SMU korporatīvais tēls</w:t>
            </w:r>
          </w:p>
          <w:p w14:paraId="1B56A880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Mārketinga aktivitātes produkta/pakalpojuma virzīšanai tirgū</w:t>
            </w:r>
          </w:p>
          <w:p w14:paraId="1B56A881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Apgrozījums SMU darbības laikā, norādot pārdoto preču daudzumu un kopējos ieņēmumus </w:t>
            </w:r>
          </w:p>
          <w:p w14:paraId="1B56A88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 xml:space="preserve">Apbalvojumi/novērtējumi (SMU tirdziņos u.tml.) </w:t>
            </w:r>
          </w:p>
          <w:p w14:paraId="1B56A883" w14:textId="77777777" w:rsidR="00ED6C0F" w:rsidRPr="0087022F" w:rsidRDefault="00ED6C0F" w:rsidP="00676968">
            <w:pPr>
              <w:ind w:left="29"/>
              <w:jc w:val="both"/>
              <w:rPr>
                <w:szCs w:val="24"/>
                <w:lang w:val="lv-LV"/>
              </w:rPr>
            </w:pPr>
          </w:p>
        </w:tc>
        <w:tc>
          <w:tcPr>
            <w:tcW w:w="5938" w:type="dxa"/>
            <w:gridSpan w:val="2"/>
          </w:tcPr>
          <w:p w14:paraId="1B56A884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6376C942" w14:textId="77777777" w:rsidR="004E0B42" w:rsidRDefault="004E0B42"/>
    <w:p w14:paraId="5F13C8BC" w14:textId="77777777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5C8F5BA2" w14:textId="31E96FE7" w:rsidR="00E65895" w:rsidRDefault="00E65895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89" w14:textId="77777777" w:rsidTr="00D16906">
        <w:tc>
          <w:tcPr>
            <w:tcW w:w="3123" w:type="dxa"/>
            <w:vMerge w:val="restart"/>
          </w:tcPr>
          <w:p w14:paraId="1B56A886" w14:textId="225972A1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GADA INVESTĪCIJA</w:t>
            </w:r>
          </w:p>
        </w:tc>
        <w:tc>
          <w:tcPr>
            <w:tcW w:w="3105" w:type="dxa"/>
          </w:tcPr>
          <w:p w14:paraId="1B56A887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88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8E" w14:textId="77777777" w:rsidTr="00D16906">
        <w:tc>
          <w:tcPr>
            <w:tcW w:w="3123" w:type="dxa"/>
            <w:vMerge/>
          </w:tcPr>
          <w:p w14:paraId="1B56A88A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8B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8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0C5B2DD9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0FAA624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AC4716B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6D3FF481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4993E283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8D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96" w14:textId="77777777" w:rsidTr="004E0B42">
        <w:trPr>
          <w:trHeight w:val="10669"/>
        </w:trPr>
        <w:tc>
          <w:tcPr>
            <w:tcW w:w="3123" w:type="dxa"/>
          </w:tcPr>
          <w:p w14:paraId="1B56A88F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90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Uzņēmuma tēls un reputācija </w:t>
            </w:r>
          </w:p>
          <w:p w14:paraId="1B56A891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Ieguldījums būvēs, tehnoloģijās, infrastruktūrā, inovācijās, uzņēmējdarbības attīstībā</w:t>
            </w:r>
          </w:p>
          <w:p w14:paraId="1B56A89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Uzņēmuma iesaiste un atbalsts vietējās sabiedrības aktivitātēs </w:t>
            </w:r>
          </w:p>
          <w:p w14:paraId="1B56A894" w14:textId="77777777" w:rsidR="00ED6C0F" w:rsidRPr="0087022F" w:rsidRDefault="00ED6C0F" w:rsidP="00676968">
            <w:pPr>
              <w:jc w:val="both"/>
              <w:rPr>
                <w:szCs w:val="24"/>
                <w:lang w:val="lv-LV" w:eastAsia="lv-LV"/>
              </w:rPr>
            </w:pPr>
          </w:p>
        </w:tc>
        <w:tc>
          <w:tcPr>
            <w:tcW w:w="5938" w:type="dxa"/>
            <w:gridSpan w:val="2"/>
          </w:tcPr>
          <w:p w14:paraId="1B56A895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79223F75" w14:textId="77777777" w:rsidR="004E0B42" w:rsidRDefault="004E0B42" w:rsidP="004E0B42">
      <w:pPr>
        <w:rPr>
          <w:szCs w:val="24"/>
          <w:lang w:val="lv-LV"/>
        </w:rPr>
      </w:pPr>
    </w:p>
    <w:p w14:paraId="27A5495A" w14:textId="0AFBCE33" w:rsidR="004E0B42" w:rsidRPr="0087022F" w:rsidRDefault="004E0B42" w:rsidP="004E0B42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46ACD6D9" w14:textId="77777777" w:rsidR="0087022F" w:rsidRDefault="0087022F"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2833"/>
      </w:tblGrid>
      <w:tr w:rsidR="00ED6C0F" w:rsidRPr="0087022F" w14:paraId="1B56A89A" w14:textId="77777777" w:rsidTr="00D16906">
        <w:tc>
          <w:tcPr>
            <w:tcW w:w="3123" w:type="dxa"/>
            <w:vMerge w:val="restart"/>
          </w:tcPr>
          <w:p w14:paraId="1B56A897" w14:textId="7A55BFD2" w:rsidR="00ED6C0F" w:rsidRPr="0087022F" w:rsidRDefault="00ED6C0F" w:rsidP="00D16906">
            <w:pPr>
              <w:jc w:val="center"/>
              <w:rPr>
                <w:b/>
                <w:szCs w:val="24"/>
                <w:lang w:val="lv-LV"/>
              </w:rPr>
            </w:pPr>
            <w:r w:rsidRPr="0087022F">
              <w:rPr>
                <w:b/>
                <w:szCs w:val="24"/>
                <w:lang w:val="lv-LV"/>
              </w:rPr>
              <w:lastRenderedPageBreak/>
              <w:t>ILGTSPĒJĪGS UZŅĒMUMS</w:t>
            </w:r>
          </w:p>
        </w:tc>
        <w:tc>
          <w:tcPr>
            <w:tcW w:w="3105" w:type="dxa"/>
          </w:tcPr>
          <w:p w14:paraId="1B56A898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NOSAUKUMS</w:t>
            </w:r>
          </w:p>
        </w:tc>
        <w:tc>
          <w:tcPr>
            <w:tcW w:w="2833" w:type="dxa"/>
          </w:tcPr>
          <w:p w14:paraId="1B56A899" w14:textId="77777777" w:rsidR="00ED6C0F" w:rsidRPr="0087022F" w:rsidRDefault="00ED6C0F" w:rsidP="00D16906">
            <w:pPr>
              <w:jc w:val="center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RETENDENTA KONTAKTI</w:t>
            </w:r>
          </w:p>
        </w:tc>
      </w:tr>
      <w:tr w:rsidR="00ED6C0F" w:rsidRPr="0087022F" w14:paraId="1B56A89F" w14:textId="77777777" w:rsidTr="00D16906">
        <w:tc>
          <w:tcPr>
            <w:tcW w:w="3123" w:type="dxa"/>
            <w:vMerge/>
          </w:tcPr>
          <w:p w14:paraId="1B56A89B" w14:textId="77777777" w:rsidR="00ED6C0F" w:rsidRPr="0087022F" w:rsidRDefault="00ED6C0F" w:rsidP="00D16906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3105" w:type="dxa"/>
          </w:tcPr>
          <w:p w14:paraId="1B56A89C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  <w:p w14:paraId="1B56A89D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833" w:type="dxa"/>
          </w:tcPr>
          <w:p w14:paraId="496599ED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59CEE6DF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717BE7AE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3973E2EA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2DD509A5" w14:textId="77777777" w:rsidR="00E65895" w:rsidRDefault="00E65895" w:rsidP="00E65895">
            <w:pPr>
              <w:jc w:val="both"/>
              <w:rPr>
                <w:szCs w:val="24"/>
                <w:lang w:val="lv-LV"/>
              </w:rPr>
            </w:pPr>
          </w:p>
          <w:p w14:paraId="1B56A89E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  <w:tr w:rsidR="00ED6C0F" w:rsidRPr="0087022F" w14:paraId="1B56A8A8" w14:textId="77777777" w:rsidTr="004E0B42">
        <w:trPr>
          <w:trHeight w:val="10670"/>
        </w:trPr>
        <w:tc>
          <w:tcPr>
            <w:tcW w:w="3123" w:type="dxa"/>
          </w:tcPr>
          <w:p w14:paraId="1B56A8A0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  <w:r w:rsidRPr="0087022F">
              <w:rPr>
                <w:szCs w:val="24"/>
                <w:lang w:val="lv-LV"/>
              </w:rPr>
              <w:t>PAMATOJUMS:</w:t>
            </w:r>
          </w:p>
          <w:p w14:paraId="1B56A8A1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Uzņēmuma tēls un reputācija </w:t>
            </w:r>
          </w:p>
          <w:p w14:paraId="1B56A8A2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 w:eastAsia="lv-LV"/>
              </w:rPr>
              <w:t>Iesaiste sabiedrībai nozīmīgu lēmumu pieņemšanā</w:t>
            </w:r>
            <w:r w:rsidRPr="0087022F">
              <w:rPr>
                <w:szCs w:val="24"/>
                <w:lang w:val="lv-LV"/>
              </w:rPr>
              <w:t xml:space="preserve"> </w:t>
            </w:r>
          </w:p>
          <w:p w14:paraId="1B56A8A3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Ieguldījums būvēs, tehnoloģijās, infrastruktūrā, inovācijās, uzņēmējdarbības attīstībā, kvalitātes standarta ieviešanā </w:t>
            </w:r>
          </w:p>
          <w:p w14:paraId="1B56A8A4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Teritorijas sakoptība un “zaļā” domāšana</w:t>
            </w:r>
            <w:r w:rsidRPr="0087022F">
              <w:rPr>
                <w:szCs w:val="24"/>
                <w:lang w:val="lv-LV" w:eastAsia="lv-LV"/>
              </w:rPr>
              <w:t xml:space="preserve"> </w:t>
            </w:r>
          </w:p>
          <w:p w14:paraId="1B56A8A5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 xml:space="preserve">Motivējošas darba vides veidošana (darbinieku iesaiste pārmaiņu procesos, efektīva komunikācija starp darba devēju un darbiniekiem, attīstīts komandas darbs u.c.). </w:t>
            </w:r>
          </w:p>
          <w:p w14:paraId="1B56A8A6" w14:textId="77777777" w:rsidR="00ED6C0F" w:rsidRPr="0087022F" w:rsidRDefault="00ED6C0F" w:rsidP="00ED6C0F">
            <w:pPr>
              <w:pStyle w:val="Sarakstarindkopa"/>
              <w:numPr>
                <w:ilvl w:val="0"/>
                <w:numId w:val="6"/>
              </w:numPr>
              <w:ind w:left="313" w:hanging="284"/>
              <w:jc w:val="both"/>
              <w:rPr>
                <w:szCs w:val="24"/>
                <w:lang w:val="lv-LV" w:eastAsia="lv-LV"/>
              </w:rPr>
            </w:pPr>
            <w:r w:rsidRPr="0087022F">
              <w:rPr>
                <w:szCs w:val="24"/>
                <w:lang w:val="lv-LV"/>
              </w:rPr>
              <w:t>Atbildīgu lēmumu pieņemšana, ilgstoša noturība uzņēmējdarbības vidē</w:t>
            </w:r>
          </w:p>
        </w:tc>
        <w:tc>
          <w:tcPr>
            <w:tcW w:w="5938" w:type="dxa"/>
            <w:gridSpan w:val="2"/>
          </w:tcPr>
          <w:p w14:paraId="1B56A8A7" w14:textId="77777777" w:rsidR="00ED6C0F" w:rsidRPr="0087022F" w:rsidRDefault="00ED6C0F" w:rsidP="00D16906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B56A8A9" w14:textId="77777777" w:rsidR="00ED6C0F" w:rsidRPr="0087022F" w:rsidRDefault="00ED6C0F" w:rsidP="00ED6C0F">
      <w:pPr>
        <w:rPr>
          <w:szCs w:val="24"/>
          <w:lang w:val="lv-LV"/>
        </w:rPr>
      </w:pPr>
    </w:p>
    <w:p w14:paraId="1B56A8AA" w14:textId="76BCB252" w:rsidR="00ED6C0F" w:rsidRPr="0087022F" w:rsidRDefault="00ED6C0F" w:rsidP="00ED6C0F">
      <w:pPr>
        <w:rPr>
          <w:szCs w:val="24"/>
          <w:lang w:val="lv-LV"/>
        </w:rPr>
      </w:pPr>
      <w:r w:rsidRPr="0087022F">
        <w:rPr>
          <w:szCs w:val="24"/>
          <w:lang w:val="lv-LV"/>
        </w:rPr>
        <w:t>Pieteikuma formu aizpildīja  ________________________________________</w:t>
      </w:r>
    </w:p>
    <w:p w14:paraId="1B56A8AB" w14:textId="77777777" w:rsidR="00ED6C0F" w:rsidRPr="0087022F" w:rsidRDefault="00ED6C0F" w:rsidP="00ED6C0F">
      <w:pPr>
        <w:rPr>
          <w:szCs w:val="24"/>
          <w:lang w:val="lv-LV"/>
        </w:rPr>
      </w:pPr>
    </w:p>
    <w:p w14:paraId="57C7D44C" w14:textId="77777777" w:rsidR="00987529" w:rsidRDefault="00987529" w:rsidP="00FD08EB">
      <w:pPr>
        <w:jc w:val="both"/>
        <w:rPr>
          <w:szCs w:val="24"/>
          <w:lang w:val="lv-LV"/>
        </w:rPr>
      </w:pPr>
    </w:p>
    <w:p w14:paraId="1B56A8AC" w14:textId="0BE127FD" w:rsidR="00ED6C0F" w:rsidRPr="0087022F" w:rsidRDefault="00676968" w:rsidP="00FD08EB">
      <w:pPr>
        <w:jc w:val="both"/>
        <w:rPr>
          <w:rStyle w:val="Hipersaite"/>
          <w:color w:val="auto"/>
          <w:szCs w:val="24"/>
          <w:lang w:val="lv-LV"/>
        </w:rPr>
      </w:pPr>
      <w:r w:rsidRPr="0087022F">
        <w:rPr>
          <w:szCs w:val="24"/>
          <w:lang w:val="lv-LV"/>
        </w:rPr>
        <w:t xml:space="preserve">Lūdzam līdz </w:t>
      </w:r>
      <w:r w:rsidRPr="0087022F">
        <w:rPr>
          <w:rFonts w:eastAsia="Calibri"/>
          <w:szCs w:val="24"/>
          <w:lang w:val="lv-LV"/>
        </w:rPr>
        <w:t>1.</w:t>
      </w:r>
      <w:r w:rsidR="00A26C67" w:rsidRPr="0087022F">
        <w:rPr>
          <w:rFonts w:eastAsia="Calibri"/>
          <w:szCs w:val="24"/>
          <w:lang w:val="lv-LV"/>
        </w:rPr>
        <w:t> </w:t>
      </w:r>
      <w:r w:rsidRPr="0087022F">
        <w:rPr>
          <w:rFonts w:eastAsia="Calibri"/>
          <w:szCs w:val="24"/>
          <w:lang w:val="lv-LV"/>
        </w:rPr>
        <w:t xml:space="preserve">marta </w:t>
      </w:r>
      <w:r w:rsidRPr="0087022F">
        <w:rPr>
          <w:szCs w:val="24"/>
          <w:lang w:val="lv-LV"/>
        </w:rPr>
        <w:t xml:space="preserve">plkst. 17.00 aizpildīto anketu nogādāt Pašvaldības pilsētu vai pagastu pārvaldēs, </w:t>
      </w:r>
      <w:r w:rsidRPr="0087022F">
        <w:rPr>
          <w:rFonts w:eastAsia="Calibri"/>
          <w:szCs w:val="24"/>
          <w:lang w:val="lv-LV"/>
        </w:rPr>
        <w:t xml:space="preserve">Pašvaldības Apmeklētāju pieņemšanas centrā </w:t>
      </w:r>
      <w:r w:rsidRPr="0087022F">
        <w:rPr>
          <w:szCs w:val="24"/>
          <w:lang w:val="lv-LV"/>
        </w:rPr>
        <w:t xml:space="preserve">Kareivju ielā 7, Talsos, </w:t>
      </w:r>
      <w:r w:rsidRPr="0087022F">
        <w:rPr>
          <w:rFonts w:eastAsia="Calibri"/>
          <w:szCs w:val="24"/>
          <w:lang w:val="lv-LV"/>
        </w:rPr>
        <w:t xml:space="preserve">nosūtot uz e-pastu: </w:t>
      </w:r>
      <w:hyperlink r:id="rId8" w:history="1">
        <w:r w:rsidRPr="0087022F">
          <w:rPr>
            <w:rStyle w:val="Hipersaite"/>
            <w:rFonts w:eastAsia="Calibri"/>
            <w:color w:val="auto"/>
            <w:szCs w:val="24"/>
            <w:lang w:val="lv-LV"/>
          </w:rPr>
          <w:t>pasts@talsi.lv</w:t>
        </w:r>
      </w:hyperlink>
      <w:r w:rsidRPr="0087022F">
        <w:rPr>
          <w:rFonts w:eastAsia="Calibri"/>
          <w:szCs w:val="24"/>
          <w:lang w:val="lv-LV"/>
        </w:rPr>
        <w:t xml:space="preserve"> </w:t>
      </w:r>
      <w:r w:rsidRPr="0087022F">
        <w:rPr>
          <w:szCs w:val="24"/>
          <w:lang w:val="lv-LV"/>
        </w:rPr>
        <w:t>vai aizpildīt pieteikumu Pašvaldības tīmekļvietnē</w:t>
      </w:r>
      <w:r w:rsidRPr="0087022F">
        <w:rPr>
          <w:color w:val="FF0000"/>
          <w:szCs w:val="24"/>
          <w:lang w:val="lv-LV"/>
        </w:rPr>
        <w:t xml:space="preserve"> </w:t>
      </w:r>
      <w:r w:rsidRPr="0087022F">
        <w:rPr>
          <w:szCs w:val="24"/>
          <w:lang w:val="lv-LV"/>
        </w:rPr>
        <w:t xml:space="preserve"> </w:t>
      </w:r>
      <w:hyperlink r:id="rId9" w:history="1">
        <w:r w:rsidRPr="0087022F">
          <w:rPr>
            <w:rStyle w:val="Hipersaite"/>
            <w:szCs w:val="24"/>
            <w:lang w:val="lv-LV"/>
          </w:rPr>
          <w:t>www.talsunovads.lv</w:t>
        </w:r>
      </w:hyperlink>
      <w:r w:rsidRPr="0087022F">
        <w:rPr>
          <w:rStyle w:val="Hipersaite"/>
          <w:szCs w:val="24"/>
          <w:lang w:val="lv-LV"/>
        </w:rPr>
        <w:t>.</w:t>
      </w:r>
    </w:p>
    <w:p w14:paraId="1B56A8AD" w14:textId="77777777" w:rsidR="00ED6C0F" w:rsidRPr="0087022F" w:rsidRDefault="00ED6C0F" w:rsidP="00ED6C0F">
      <w:pPr>
        <w:rPr>
          <w:szCs w:val="24"/>
          <w:lang w:val="lv-LV"/>
        </w:rPr>
      </w:pPr>
    </w:p>
    <w:sectPr w:rsidR="00ED6C0F" w:rsidRPr="0087022F" w:rsidSect="0087022F">
      <w:headerReference w:type="default" r:id="rId10"/>
      <w:type w:val="continuous"/>
      <w:pgSz w:w="11906" w:h="16838"/>
      <w:pgMar w:top="567" w:right="1134" w:bottom="1560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8F5D" w14:textId="77777777" w:rsidR="009F73E9" w:rsidRDefault="009F73E9" w:rsidP="006A03BA">
      <w:r>
        <w:separator/>
      </w:r>
    </w:p>
  </w:endnote>
  <w:endnote w:type="continuationSeparator" w:id="0">
    <w:p w14:paraId="4EF69F80" w14:textId="77777777" w:rsidR="009F73E9" w:rsidRDefault="009F73E9" w:rsidP="006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6F41" w14:textId="77777777" w:rsidR="009F73E9" w:rsidRDefault="009F73E9" w:rsidP="006A03BA">
      <w:r>
        <w:separator/>
      </w:r>
    </w:p>
  </w:footnote>
  <w:footnote w:type="continuationSeparator" w:id="0">
    <w:p w14:paraId="3C5E6AE1" w14:textId="77777777" w:rsidR="009F73E9" w:rsidRDefault="009F73E9" w:rsidP="006A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59FE" w14:textId="77777777" w:rsidR="00730F73" w:rsidRDefault="00730F73" w:rsidP="008705C7">
    <w:pPr>
      <w:pStyle w:val="Galvene"/>
      <w:jc w:val="right"/>
    </w:pPr>
  </w:p>
  <w:p w14:paraId="5FEE36CB" w14:textId="77777777" w:rsidR="00730F73" w:rsidRDefault="00730F7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C41"/>
    <w:multiLevelType w:val="multilevel"/>
    <w:tmpl w:val="9F18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555129"/>
    <w:multiLevelType w:val="multilevel"/>
    <w:tmpl w:val="9F18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93738"/>
    <w:multiLevelType w:val="hybridMultilevel"/>
    <w:tmpl w:val="2D8007FE"/>
    <w:lvl w:ilvl="0" w:tplc="0426000F">
      <w:start w:val="1"/>
      <w:numFmt w:val="decimal"/>
      <w:lvlText w:val="%1."/>
      <w:lvlJc w:val="left"/>
      <w:pPr>
        <w:ind w:left="1428" w:hanging="360"/>
      </w:pPr>
    </w:lvl>
    <w:lvl w:ilvl="1" w:tplc="04260019" w:tentative="1">
      <w:start w:val="1"/>
      <w:numFmt w:val="lowerLetter"/>
      <w:lvlText w:val="%2."/>
      <w:lvlJc w:val="left"/>
      <w:pPr>
        <w:ind w:left="2148" w:hanging="360"/>
      </w:pPr>
    </w:lvl>
    <w:lvl w:ilvl="2" w:tplc="0426001B" w:tentative="1">
      <w:start w:val="1"/>
      <w:numFmt w:val="lowerRoman"/>
      <w:lvlText w:val="%3."/>
      <w:lvlJc w:val="right"/>
      <w:pPr>
        <w:ind w:left="2868" w:hanging="180"/>
      </w:pPr>
    </w:lvl>
    <w:lvl w:ilvl="3" w:tplc="0426000F" w:tentative="1">
      <w:start w:val="1"/>
      <w:numFmt w:val="decimal"/>
      <w:lvlText w:val="%4."/>
      <w:lvlJc w:val="left"/>
      <w:pPr>
        <w:ind w:left="3588" w:hanging="360"/>
      </w:pPr>
    </w:lvl>
    <w:lvl w:ilvl="4" w:tplc="04260019" w:tentative="1">
      <w:start w:val="1"/>
      <w:numFmt w:val="lowerLetter"/>
      <w:lvlText w:val="%5."/>
      <w:lvlJc w:val="left"/>
      <w:pPr>
        <w:ind w:left="4308" w:hanging="360"/>
      </w:pPr>
    </w:lvl>
    <w:lvl w:ilvl="5" w:tplc="0426001B" w:tentative="1">
      <w:start w:val="1"/>
      <w:numFmt w:val="lowerRoman"/>
      <w:lvlText w:val="%6."/>
      <w:lvlJc w:val="right"/>
      <w:pPr>
        <w:ind w:left="5028" w:hanging="180"/>
      </w:pPr>
    </w:lvl>
    <w:lvl w:ilvl="6" w:tplc="0426000F" w:tentative="1">
      <w:start w:val="1"/>
      <w:numFmt w:val="decimal"/>
      <w:lvlText w:val="%7."/>
      <w:lvlJc w:val="left"/>
      <w:pPr>
        <w:ind w:left="5748" w:hanging="360"/>
      </w:pPr>
    </w:lvl>
    <w:lvl w:ilvl="7" w:tplc="04260019" w:tentative="1">
      <w:start w:val="1"/>
      <w:numFmt w:val="lowerLetter"/>
      <w:lvlText w:val="%8."/>
      <w:lvlJc w:val="left"/>
      <w:pPr>
        <w:ind w:left="6468" w:hanging="360"/>
      </w:pPr>
    </w:lvl>
    <w:lvl w:ilvl="8" w:tplc="042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15B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F74723"/>
    <w:multiLevelType w:val="hybridMultilevel"/>
    <w:tmpl w:val="84369B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091F12"/>
    <w:multiLevelType w:val="hybridMultilevel"/>
    <w:tmpl w:val="DD9434E8"/>
    <w:lvl w:ilvl="0" w:tplc="0A34E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0E3C"/>
    <w:multiLevelType w:val="hybridMultilevel"/>
    <w:tmpl w:val="8942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0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F4C86"/>
    <w:multiLevelType w:val="hybridMultilevel"/>
    <w:tmpl w:val="F11C3E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E3C28"/>
    <w:multiLevelType w:val="multilevel"/>
    <w:tmpl w:val="85521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13473"/>
    <w:rsid w:val="00023AB3"/>
    <w:rsid w:val="00041198"/>
    <w:rsid w:val="00043F23"/>
    <w:rsid w:val="000830E0"/>
    <w:rsid w:val="00085FA1"/>
    <w:rsid w:val="00086F05"/>
    <w:rsid w:val="000C6FCB"/>
    <w:rsid w:val="000E14B3"/>
    <w:rsid w:val="00105509"/>
    <w:rsid w:val="00124A67"/>
    <w:rsid w:val="00143F83"/>
    <w:rsid w:val="00151735"/>
    <w:rsid w:val="00185677"/>
    <w:rsid w:val="001E474B"/>
    <w:rsid w:val="001E79D0"/>
    <w:rsid w:val="001F38A5"/>
    <w:rsid w:val="00202D36"/>
    <w:rsid w:val="00230463"/>
    <w:rsid w:val="00233419"/>
    <w:rsid w:val="00252904"/>
    <w:rsid w:val="002602F5"/>
    <w:rsid w:val="0027644D"/>
    <w:rsid w:val="00283FD0"/>
    <w:rsid w:val="00284D68"/>
    <w:rsid w:val="002C25F0"/>
    <w:rsid w:val="003125DE"/>
    <w:rsid w:val="0034375D"/>
    <w:rsid w:val="00343A74"/>
    <w:rsid w:val="00374843"/>
    <w:rsid w:val="00384D3F"/>
    <w:rsid w:val="003A7A7F"/>
    <w:rsid w:val="003C4E0A"/>
    <w:rsid w:val="00442A62"/>
    <w:rsid w:val="00462812"/>
    <w:rsid w:val="00491BA9"/>
    <w:rsid w:val="004A51EA"/>
    <w:rsid w:val="004B4978"/>
    <w:rsid w:val="004C68DF"/>
    <w:rsid w:val="004D0034"/>
    <w:rsid w:val="004E0B42"/>
    <w:rsid w:val="004E3601"/>
    <w:rsid w:val="004E5A12"/>
    <w:rsid w:val="00502793"/>
    <w:rsid w:val="0051642F"/>
    <w:rsid w:val="00520C0A"/>
    <w:rsid w:val="0054569B"/>
    <w:rsid w:val="0058146E"/>
    <w:rsid w:val="005A4E4A"/>
    <w:rsid w:val="005C45D3"/>
    <w:rsid w:val="005F3D9E"/>
    <w:rsid w:val="006017EC"/>
    <w:rsid w:val="00603712"/>
    <w:rsid w:val="00604B13"/>
    <w:rsid w:val="006438F9"/>
    <w:rsid w:val="00661A01"/>
    <w:rsid w:val="00671E95"/>
    <w:rsid w:val="00676968"/>
    <w:rsid w:val="006803E3"/>
    <w:rsid w:val="006A03BA"/>
    <w:rsid w:val="006D3393"/>
    <w:rsid w:val="006F361D"/>
    <w:rsid w:val="006F42BD"/>
    <w:rsid w:val="00730F73"/>
    <w:rsid w:val="00735341"/>
    <w:rsid w:val="00784B00"/>
    <w:rsid w:val="007935AE"/>
    <w:rsid w:val="00794334"/>
    <w:rsid w:val="00797357"/>
    <w:rsid w:val="007B137E"/>
    <w:rsid w:val="007E6E56"/>
    <w:rsid w:val="007F119B"/>
    <w:rsid w:val="007F6A4F"/>
    <w:rsid w:val="008359D2"/>
    <w:rsid w:val="00854E44"/>
    <w:rsid w:val="008700B7"/>
    <w:rsid w:val="0087022F"/>
    <w:rsid w:val="008705C7"/>
    <w:rsid w:val="0087717B"/>
    <w:rsid w:val="008A0CD3"/>
    <w:rsid w:val="008A473D"/>
    <w:rsid w:val="008B4B06"/>
    <w:rsid w:val="008C5C11"/>
    <w:rsid w:val="008F37ED"/>
    <w:rsid w:val="00931342"/>
    <w:rsid w:val="00984DAF"/>
    <w:rsid w:val="00987529"/>
    <w:rsid w:val="00997346"/>
    <w:rsid w:val="009E1626"/>
    <w:rsid w:val="009F73E9"/>
    <w:rsid w:val="00A14694"/>
    <w:rsid w:val="00A2209A"/>
    <w:rsid w:val="00A26151"/>
    <w:rsid w:val="00A26C67"/>
    <w:rsid w:val="00A32284"/>
    <w:rsid w:val="00A47809"/>
    <w:rsid w:val="00A82BED"/>
    <w:rsid w:val="00A9650B"/>
    <w:rsid w:val="00A97936"/>
    <w:rsid w:val="00AB64BF"/>
    <w:rsid w:val="00AC4070"/>
    <w:rsid w:val="00AC7EBD"/>
    <w:rsid w:val="00AF7D9E"/>
    <w:rsid w:val="00B04902"/>
    <w:rsid w:val="00B748F4"/>
    <w:rsid w:val="00B9692C"/>
    <w:rsid w:val="00BA58D8"/>
    <w:rsid w:val="00BB59EF"/>
    <w:rsid w:val="00BF42CB"/>
    <w:rsid w:val="00BF47F5"/>
    <w:rsid w:val="00C032F9"/>
    <w:rsid w:val="00C21F32"/>
    <w:rsid w:val="00C238AF"/>
    <w:rsid w:val="00C62509"/>
    <w:rsid w:val="00C6540C"/>
    <w:rsid w:val="00C72B46"/>
    <w:rsid w:val="00C85BD2"/>
    <w:rsid w:val="00C90DC3"/>
    <w:rsid w:val="00CA5576"/>
    <w:rsid w:val="00CB32E3"/>
    <w:rsid w:val="00CC1565"/>
    <w:rsid w:val="00CE3004"/>
    <w:rsid w:val="00D03661"/>
    <w:rsid w:val="00D07D75"/>
    <w:rsid w:val="00D1263D"/>
    <w:rsid w:val="00D16906"/>
    <w:rsid w:val="00D25D34"/>
    <w:rsid w:val="00D30513"/>
    <w:rsid w:val="00D3388D"/>
    <w:rsid w:val="00D3405C"/>
    <w:rsid w:val="00D41C19"/>
    <w:rsid w:val="00D712F7"/>
    <w:rsid w:val="00D83A29"/>
    <w:rsid w:val="00DC32C0"/>
    <w:rsid w:val="00DD311E"/>
    <w:rsid w:val="00E03524"/>
    <w:rsid w:val="00E07306"/>
    <w:rsid w:val="00E1525F"/>
    <w:rsid w:val="00E163D5"/>
    <w:rsid w:val="00E247A5"/>
    <w:rsid w:val="00E4219B"/>
    <w:rsid w:val="00E47998"/>
    <w:rsid w:val="00E611E9"/>
    <w:rsid w:val="00E65895"/>
    <w:rsid w:val="00E77495"/>
    <w:rsid w:val="00EA7B1F"/>
    <w:rsid w:val="00EB0468"/>
    <w:rsid w:val="00EB29BB"/>
    <w:rsid w:val="00EB3837"/>
    <w:rsid w:val="00ED6C0F"/>
    <w:rsid w:val="00EF36F2"/>
    <w:rsid w:val="00F22700"/>
    <w:rsid w:val="00F41953"/>
    <w:rsid w:val="00F61FA7"/>
    <w:rsid w:val="00F8233B"/>
    <w:rsid w:val="00FA3691"/>
    <w:rsid w:val="00FB21AC"/>
    <w:rsid w:val="00FC09E3"/>
    <w:rsid w:val="00FD08EB"/>
    <w:rsid w:val="00FE168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6A78E"/>
  <w15:docId w15:val="{5C1F2206-3CC6-416D-925E-8C02D98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671E95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styleId="Sarakstarindkopa">
    <w:name w:val="List Paragraph"/>
    <w:basedOn w:val="Parasts"/>
    <w:qFormat/>
    <w:rsid w:val="00671E95"/>
    <w:pPr>
      <w:ind w:left="720"/>
      <w:contextualSpacing/>
    </w:pPr>
  </w:style>
  <w:style w:type="table" w:styleId="Reatabula">
    <w:name w:val="Table Grid"/>
    <w:basedOn w:val="Parastatabula"/>
    <w:rsid w:val="00ED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ED6C0F"/>
    <w:rPr>
      <w:rFonts w:eastAsia="Calibri"/>
      <w:sz w:val="24"/>
      <w:szCs w:val="22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5A4E4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su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5435-42F6-4213-873E-37A783E2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5644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vards.uzvards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dc:description/>
  <cp:lastModifiedBy>Dace Rozenberga</cp:lastModifiedBy>
  <cp:revision>4</cp:revision>
  <cp:lastPrinted>2021-12-23T09:23:00Z</cp:lastPrinted>
  <dcterms:created xsi:type="dcterms:W3CDTF">2022-01-17T11:10:00Z</dcterms:created>
  <dcterms:modified xsi:type="dcterms:W3CDTF">2022-01-17T11:25:00Z</dcterms:modified>
</cp:coreProperties>
</file>